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488" w:rsidRPr="000142D2" w:rsidRDefault="001E4488" w:rsidP="001E4488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0142D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Муниципальное дошкольное образовательное учреждение</w:t>
      </w:r>
    </w:p>
    <w:p w:rsidR="001E4488" w:rsidRPr="000142D2" w:rsidRDefault="001E4488" w:rsidP="001E4488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0142D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«Детский сад «Улыбка»</w:t>
      </w:r>
      <w:r w:rsidR="000142D2" w:rsidRPr="000142D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, п. Суксун</w:t>
      </w:r>
    </w:p>
    <w:p w:rsidR="001E4488" w:rsidRPr="000142D2" w:rsidRDefault="001E4488" w:rsidP="001E4488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1E4488" w:rsidRPr="00AF1F7D" w:rsidRDefault="001E4488" w:rsidP="001E4488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E4488" w:rsidRPr="00AF1F7D" w:rsidRDefault="001E4488" w:rsidP="001E4488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E4488" w:rsidRPr="00AF1F7D" w:rsidRDefault="001E4488" w:rsidP="001E4488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E4488" w:rsidRDefault="001E4488" w:rsidP="001E4488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142D2" w:rsidRDefault="000142D2" w:rsidP="001E4488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142D2" w:rsidRPr="00AF1F7D" w:rsidRDefault="000142D2" w:rsidP="001E4488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E4488" w:rsidRPr="00AF1F7D" w:rsidRDefault="001E4488" w:rsidP="001E4488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E4488" w:rsidRPr="00AF1F7D" w:rsidRDefault="001E4488" w:rsidP="001E4488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E4488" w:rsidRPr="000142D2" w:rsidRDefault="001E4488" w:rsidP="001E4488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40"/>
          <w:lang w:eastAsia="ru-RU"/>
        </w:rPr>
      </w:pPr>
      <w:r w:rsidRPr="000142D2">
        <w:rPr>
          <w:rFonts w:ascii="Times New Roman" w:eastAsia="Times New Roman" w:hAnsi="Times New Roman" w:cs="Times New Roman"/>
          <w:b/>
          <w:bCs/>
          <w:color w:val="000000"/>
          <w:sz w:val="32"/>
          <w:szCs w:val="40"/>
          <w:lang w:eastAsia="ru-RU"/>
        </w:rPr>
        <w:t xml:space="preserve">Мастер – класс для </w:t>
      </w:r>
      <w:r w:rsidR="000142D2" w:rsidRPr="000142D2">
        <w:rPr>
          <w:rFonts w:ascii="Times New Roman" w:eastAsia="Times New Roman" w:hAnsi="Times New Roman" w:cs="Times New Roman"/>
          <w:b/>
          <w:bCs/>
          <w:color w:val="000000"/>
          <w:sz w:val="32"/>
          <w:szCs w:val="40"/>
          <w:lang w:eastAsia="ru-RU"/>
        </w:rPr>
        <w:t>родителей</w:t>
      </w:r>
    </w:p>
    <w:p w:rsidR="001E4488" w:rsidRPr="000142D2" w:rsidRDefault="001E4488" w:rsidP="001E4488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40"/>
          <w:lang w:eastAsia="ru-RU"/>
        </w:rPr>
      </w:pPr>
      <w:r w:rsidRPr="000142D2">
        <w:rPr>
          <w:rFonts w:ascii="Times New Roman" w:eastAsia="Times New Roman" w:hAnsi="Times New Roman" w:cs="Times New Roman"/>
          <w:b/>
          <w:bCs/>
          <w:color w:val="000000"/>
          <w:sz w:val="32"/>
          <w:szCs w:val="40"/>
          <w:lang w:eastAsia="ru-RU"/>
        </w:rPr>
        <w:t>«Украшение бутылки шампанского в технике «</w:t>
      </w:r>
      <w:proofErr w:type="spellStart"/>
      <w:r w:rsidRPr="000142D2">
        <w:rPr>
          <w:rFonts w:ascii="Times New Roman" w:eastAsia="Times New Roman" w:hAnsi="Times New Roman" w:cs="Times New Roman"/>
          <w:b/>
          <w:bCs/>
          <w:color w:val="000000"/>
          <w:sz w:val="32"/>
          <w:szCs w:val="40"/>
          <w:lang w:eastAsia="ru-RU"/>
        </w:rPr>
        <w:t>Декупаж</w:t>
      </w:r>
      <w:proofErr w:type="spellEnd"/>
      <w:r w:rsidRPr="000142D2">
        <w:rPr>
          <w:rFonts w:ascii="Times New Roman" w:eastAsia="Times New Roman" w:hAnsi="Times New Roman" w:cs="Times New Roman"/>
          <w:b/>
          <w:bCs/>
          <w:color w:val="000000"/>
          <w:sz w:val="32"/>
          <w:szCs w:val="40"/>
          <w:lang w:eastAsia="ru-RU"/>
        </w:rPr>
        <w:t>»</w:t>
      </w:r>
    </w:p>
    <w:p w:rsidR="001E4488" w:rsidRPr="000142D2" w:rsidRDefault="000142D2" w:rsidP="001E4488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40"/>
          <w:lang w:eastAsia="ru-RU"/>
        </w:rPr>
        <w:t>в</w:t>
      </w:r>
      <w:r w:rsidRPr="000142D2">
        <w:rPr>
          <w:rFonts w:ascii="Times New Roman" w:eastAsia="Times New Roman" w:hAnsi="Times New Roman" w:cs="Times New Roman"/>
          <w:b/>
          <w:bCs/>
          <w:color w:val="000000"/>
          <w:sz w:val="32"/>
          <w:szCs w:val="40"/>
          <w:lang w:eastAsia="ru-RU"/>
        </w:rPr>
        <w:t xml:space="preserve"> рамках педагогического проекта «Творческая мастерская»</w:t>
      </w:r>
    </w:p>
    <w:p w:rsidR="001E4488" w:rsidRPr="000142D2" w:rsidRDefault="001E4488" w:rsidP="001E4488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Cs w:val="28"/>
          <w:lang w:eastAsia="ru-RU"/>
        </w:rPr>
      </w:pPr>
    </w:p>
    <w:p w:rsidR="001E4488" w:rsidRPr="000142D2" w:rsidRDefault="001E4488" w:rsidP="001E4488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Cs w:val="28"/>
          <w:lang w:eastAsia="ru-RU"/>
        </w:rPr>
      </w:pPr>
    </w:p>
    <w:p w:rsidR="001E4488" w:rsidRPr="00AF1F7D" w:rsidRDefault="001E4488" w:rsidP="001E4488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E4488" w:rsidRDefault="001E4488" w:rsidP="001E4488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E4488" w:rsidRDefault="001E4488" w:rsidP="001E4488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E4488" w:rsidRDefault="001E4488" w:rsidP="001E4488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D19A8" w:rsidRPr="00AF1F7D" w:rsidRDefault="004D19A8" w:rsidP="001E4488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142D2" w:rsidRDefault="000142D2" w:rsidP="001E4488">
      <w:pPr>
        <w:spacing w:after="0" w:line="360" w:lineRule="auto"/>
        <w:jc w:val="right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142D2" w:rsidRDefault="000142D2" w:rsidP="001E4488">
      <w:pPr>
        <w:spacing w:after="0" w:line="360" w:lineRule="auto"/>
        <w:jc w:val="right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142D2" w:rsidRDefault="000142D2" w:rsidP="001E4488">
      <w:pPr>
        <w:spacing w:after="0" w:line="360" w:lineRule="auto"/>
        <w:jc w:val="right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142D2" w:rsidRDefault="001E4488" w:rsidP="000142D2">
      <w:pPr>
        <w:spacing w:after="0" w:line="360" w:lineRule="auto"/>
        <w:jc w:val="right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F1F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и</w:t>
      </w:r>
      <w:r w:rsidR="00014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 w:rsidR="00014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валификационной категории</w:t>
      </w:r>
      <w:r w:rsidRPr="00AF1F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1E4488" w:rsidRPr="00AF1F7D" w:rsidRDefault="001E4488" w:rsidP="000142D2">
      <w:pPr>
        <w:spacing w:after="0" w:line="360" w:lineRule="auto"/>
        <w:jc w:val="right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F1F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пелова Марина Александровна</w:t>
      </w:r>
    </w:p>
    <w:p w:rsidR="001E4488" w:rsidRPr="00AF1F7D" w:rsidRDefault="00E60BC8" w:rsidP="001E4488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proofErr w:type="spellStart"/>
      <w:r w:rsidR="001E4488" w:rsidRPr="00AF1F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ляевских</w:t>
      </w:r>
      <w:proofErr w:type="spellEnd"/>
      <w:r w:rsidR="001E4488" w:rsidRPr="00AF1F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тьяна Анатольевна</w:t>
      </w:r>
    </w:p>
    <w:p w:rsidR="000142D2" w:rsidRDefault="000142D2" w:rsidP="001E4488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142D2" w:rsidRDefault="000142D2" w:rsidP="001E4488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E4488" w:rsidRPr="00AF1F7D" w:rsidRDefault="000142D2" w:rsidP="001E4488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</w:t>
      </w:r>
      <w:r w:rsidR="001E44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1E44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1E4488" w:rsidRPr="00AF1F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1E4488" w:rsidRPr="00AF1F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</w:t>
      </w:r>
    </w:p>
    <w:p w:rsidR="001E4488" w:rsidRDefault="001E4488" w:rsidP="001E4488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4488" w:rsidRPr="000142D2" w:rsidRDefault="001E4488" w:rsidP="000142D2">
      <w:pPr>
        <w:spacing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68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:</w:t>
      </w:r>
      <w:r w:rsidR="00014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влечение родителей в творческий процесс украшения бутылки шампанского в технике «</w:t>
      </w:r>
      <w:proofErr w:type="spellStart"/>
      <w:r w:rsidR="00014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купаж</w:t>
      </w:r>
      <w:proofErr w:type="spellEnd"/>
      <w:r w:rsidR="00014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1E4488" w:rsidRPr="0088681A" w:rsidRDefault="001E4488" w:rsidP="000142D2">
      <w:pPr>
        <w:spacing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68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1E4488" w:rsidRPr="00CB0E5A" w:rsidRDefault="001E4488" w:rsidP="000142D2">
      <w:pPr>
        <w:numPr>
          <w:ilvl w:val="0"/>
          <w:numId w:val="1"/>
        </w:numPr>
        <w:spacing w:before="225" w:after="225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педагогов с историей </w:t>
      </w:r>
      <w:r w:rsidR="00CB0E5A" w:rsidRPr="00CB0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куда появилось шампанское» и «Откуда в нем пузырьки»</w:t>
      </w:r>
      <w:r w:rsidRPr="00CB0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E4488" w:rsidRPr="0088681A" w:rsidRDefault="001E4488" w:rsidP="000142D2">
      <w:pPr>
        <w:numPr>
          <w:ilvl w:val="0"/>
          <w:numId w:val="1"/>
        </w:numPr>
        <w:spacing w:before="225" w:after="225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необходимым материалом в украшении «</w:t>
      </w:r>
      <w:r w:rsidR="00CB0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ылки  шампанского</w:t>
      </w:r>
      <w:r w:rsidRPr="00886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E4488" w:rsidRPr="0088681A" w:rsidRDefault="001E4488" w:rsidP="000142D2">
      <w:pPr>
        <w:numPr>
          <w:ilvl w:val="0"/>
          <w:numId w:val="1"/>
        </w:numPr>
        <w:spacing w:before="225" w:after="225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мелкой моторики рук, внимания.</w:t>
      </w:r>
    </w:p>
    <w:p w:rsidR="00D62395" w:rsidRDefault="001E4488" w:rsidP="000142D2">
      <w:pPr>
        <w:numPr>
          <w:ilvl w:val="0"/>
          <w:numId w:val="1"/>
        </w:numPr>
        <w:spacing w:before="225" w:after="225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йствовать формированию терпения, аккуратности в процессе изготовления поделки, </w:t>
      </w:r>
    </w:p>
    <w:p w:rsidR="001E4488" w:rsidRPr="00D62395" w:rsidRDefault="001E4488" w:rsidP="000142D2">
      <w:pPr>
        <w:numPr>
          <w:ilvl w:val="0"/>
          <w:numId w:val="1"/>
        </w:numPr>
        <w:spacing w:before="225" w:after="225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желание делать подарки своими руками для близких людей.</w:t>
      </w:r>
    </w:p>
    <w:p w:rsidR="001E4488" w:rsidRDefault="001E4488" w:rsidP="000142D2">
      <w:pPr>
        <w:spacing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68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="00CB0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тылка шампанского</w:t>
      </w:r>
      <w:r w:rsidRPr="008868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CB0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лфетки для </w:t>
      </w:r>
      <w:proofErr w:type="spellStart"/>
      <w:r w:rsidR="00CB0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купажа</w:t>
      </w:r>
      <w:proofErr w:type="spellEnd"/>
      <w:r w:rsidR="00CB0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новогодние)</w:t>
      </w:r>
      <w:r w:rsidRPr="008868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 клей</w:t>
      </w:r>
      <w:r w:rsidR="00CB0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ВА</w:t>
      </w:r>
      <w:r w:rsidRPr="008868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исть для работы с клеем, салфетка</w:t>
      </w:r>
      <w:r w:rsidR="00CB0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аста (для имитации снега), лак для ногтей серебристый, краска белая акриловая, губка</w:t>
      </w:r>
      <w:r w:rsidRPr="008868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0115A" w:rsidRPr="009E55D4" w:rsidRDefault="001E4488" w:rsidP="000142D2">
      <w:pPr>
        <w:spacing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55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</w:t>
      </w:r>
      <w:r w:rsidR="00A77C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</w:p>
    <w:p w:rsidR="001E4488" w:rsidRDefault="001E4488" w:rsidP="000142D2">
      <w:pPr>
        <w:spacing w:after="75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hd w:val="clear" w:color="auto" w:fill="FCFCFF"/>
        </w:rPr>
      </w:pPr>
      <w:r w:rsidRPr="00702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те.  Мы очень рады приветств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с </w:t>
      </w:r>
      <w:r w:rsidRPr="00702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7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й мастерской</w:t>
      </w:r>
      <w:r w:rsidRPr="00702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0115A" w:rsidRPr="0000115A">
        <w:rPr>
          <w:rFonts w:ascii="Times New Roman" w:hAnsi="Times New Roman" w:cs="Times New Roman"/>
          <w:color w:val="000000"/>
          <w:sz w:val="28"/>
          <w:shd w:val="clear" w:color="auto" w:fill="FCFCFF"/>
        </w:rPr>
        <w:t>Новогодние праздники приближаются с неимоверной скоростью! И хочется порадовать своих близких, своих родственников, и даже саму себя. А как же  Новый год без шампанского? А вообще</w:t>
      </w:r>
      <w:r w:rsidR="00A77C6F">
        <w:rPr>
          <w:rFonts w:ascii="Times New Roman" w:hAnsi="Times New Roman" w:cs="Times New Roman"/>
          <w:color w:val="000000"/>
          <w:sz w:val="28"/>
          <w:shd w:val="clear" w:color="auto" w:fill="FCFCFF"/>
        </w:rPr>
        <w:t>,</w:t>
      </w:r>
      <w:r w:rsidR="0000115A" w:rsidRPr="0000115A">
        <w:rPr>
          <w:rFonts w:ascii="Times New Roman" w:hAnsi="Times New Roman" w:cs="Times New Roman"/>
          <w:color w:val="000000"/>
          <w:sz w:val="28"/>
          <w:shd w:val="clear" w:color="auto" w:fill="FCFCFF"/>
        </w:rPr>
        <w:t xml:space="preserve"> откуда оно появилось? Мы вам расскажем немного историю: откуда же появилось шампанское</w:t>
      </w:r>
      <w:r w:rsidR="007D0853">
        <w:rPr>
          <w:rFonts w:ascii="Times New Roman" w:hAnsi="Times New Roman" w:cs="Times New Roman"/>
          <w:color w:val="000000"/>
          <w:sz w:val="28"/>
          <w:shd w:val="clear" w:color="auto" w:fill="FCFCFF"/>
        </w:rPr>
        <w:t xml:space="preserve">. </w:t>
      </w:r>
      <w:r w:rsidR="0000115A">
        <w:rPr>
          <w:rFonts w:ascii="Times New Roman" w:hAnsi="Times New Roman" w:cs="Times New Roman"/>
          <w:color w:val="000000"/>
          <w:sz w:val="28"/>
          <w:shd w:val="clear" w:color="auto" w:fill="FCFCFF"/>
        </w:rPr>
        <w:t>(Далее рассказываем историю шампанского).</w:t>
      </w:r>
    </w:p>
    <w:p w:rsidR="004D19A8" w:rsidRDefault="004D19A8" w:rsidP="000142D2">
      <w:pPr>
        <w:spacing w:after="75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hd w:val="clear" w:color="auto" w:fill="FCFC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CFCFF"/>
        </w:rPr>
        <w:t>А теперь непосредственно приступаем к нашему мастер – классу.</w:t>
      </w:r>
    </w:p>
    <w:p w:rsidR="004D19A8" w:rsidRDefault="004D19A8" w:rsidP="000142D2">
      <w:pPr>
        <w:spacing w:after="75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hd w:val="clear" w:color="auto" w:fill="FCFC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CFCFF"/>
        </w:rPr>
        <w:t xml:space="preserve">Итак, нам понадобится бутылка с шампанским. Убираем этикетку, покрываем белой акриловой краской на 2 раза. </w:t>
      </w:r>
      <w:proofErr w:type="gramStart"/>
      <w:r>
        <w:rPr>
          <w:rFonts w:ascii="Times New Roman" w:hAnsi="Times New Roman" w:cs="Times New Roman"/>
          <w:color w:val="000000"/>
          <w:sz w:val="28"/>
          <w:shd w:val="clear" w:color="auto" w:fill="FCFCFF"/>
        </w:rPr>
        <w:t>Ждем пока высохнет</w:t>
      </w:r>
      <w:proofErr w:type="gramEnd"/>
      <w:r>
        <w:rPr>
          <w:rFonts w:ascii="Times New Roman" w:hAnsi="Times New Roman" w:cs="Times New Roman"/>
          <w:color w:val="000000"/>
          <w:sz w:val="28"/>
          <w:shd w:val="clear" w:color="auto" w:fill="FCFCFF"/>
        </w:rPr>
        <w:t>.</w:t>
      </w:r>
    </w:p>
    <w:p w:rsidR="004D19A8" w:rsidRDefault="004D19A8" w:rsidP="000142D2">
      <w:pPr>
        <w:spacing w:after="75" w:line="360" w:lineRule="auto"/>
        <w:ind w:firstLine="851"/>
        <w:jc w:val="center"/>
        <w:rPr>
          <w:rFonts w:ascii="Georgia" w:hAnsi="Georgia"/>
          <w:color w:val="141414"/>
        </w:rPr>
      </w:pPr>
      <w:r>
        <w:rPr>
          <w:rFonts w:ascii="Georgia" w:hAnsi="Georgia"/>
          <w:color w:val="141414"/>
        </w:rPr>
        <w:lastRenderedPageBreak/>
        <w:br/>
      </w:r>
      <w:r>
        <w:rPr>
          <w:rFonts w:ascii="Georgia" w:hAnsi="Georgia"/>
          <w:color w:val="141414"/>
        </w:rPr>
        <w:br/>
      </w:r>
      <w:r>
        <w:rPr>
          <w:rFonts w:ascii="Georgia" w:hAnsi="Georgia"/>
          <w:noProof/>
          <w:color w:val="176093"/>
          <w:shd w:val="clear" w:color="auto" w:fill="FCFCFF"/>
          <w:lang w:eastAsia="ru-RU"/>
        </w:rPr>
        <w:drawing>
          <wp:inline distT="0" distB="0" distL="0" distR="0">
            <wp:extent cx="3781425" cy="2520950"/>
            <wp:effectExtent l="0" t="0" r="9525" b="0"/>
            <wp:docPr id="2" name="Рисунок 2" descr="[​IMG]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​IMG]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9A8" w:rsidRDefault="004D19A8" w:rsidP="000142D2">
      <w:pPr>
        <w:spacing w:after="75" w:line="360" w:lineRule="auto"/>
        <w:ind w:firstLine="851"/>
        <w:jc w:val="center"/>
        <w:rPr>
          <w:rFonts w:ascii="Georgia" w:hAnsi="Georgia"/>
          <w:color w:val="141414"/>
        </w:rPr>
      </w:pPr>
    </w:p>
    <w:p w:rsidR="004D19A8" w:rsidRDefault="004D19A8" w:rsidP="008F673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41414"/>
          <w:sz w:val="28"/>
          <w:shd w:val="clear" w:color="auto" w:fill="FCFCFF"/>
        </w:rPr>
      </w:pPr>
      <w:r>
        <w:rPr>
          <w:rFonts w:ascii="Georgia" w:hAnsi="Georgia"/>
          <w:color w:val="141414"/>
        </w:rPr>
        <w:br/>
      </w:r>
      <w:r>
        <w:rPr>
          <w:rFonts w:ascii="Georgia" w:hAnsi="Georgia"/>
          <w:noProof/>
          <w:color w:val="176093"/>
          <w:shd w:val="clear" w:color="auto" w:fill="FCFCFF"/>
          <w:lang w:eastAsia="ru-RU"/>
        </w:rPr>
        <w:drawing>
          <wp:inline distT="0" distB="0" distL="0" distR="0">
            <wp:extent cx="2282825" cy="3424238"/>
            <wp:effectExtent l="0" t="0" r="3175" b="5080"/>
            <wp:docPr id="3" name="Рисунок 3" descr="[​IMG]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[​IMG]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342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141414"/>
        </w:rPr>
        <w:br/>
      </w:r>
      <w:r>
        <w:rPr>
          <w:rFonts w:ascii="Georgia" w:hAnsi="Georgia"/>
          <w:color w:val="141414"/>
        </w:rPr>
        <w:br/>
      </w:r>
      <w:r>
        <w:rPr>
          <w:rFonts w:ascii="Georgia" w:hAnsi="Georgia"/>
          <w:color w:val="141414"/>
        </w:rPr>
        <w:br/>
      </w:r>
      <w:r w:rsidRPr="004D19A8">
        <w:rPr>
          <w:rFonts w:ascii="Times New Roman" w:hAnsi="Times New Roman" w:cs="Times New Roman"/>
          <w:color w:val="141414"/>
          <w:sz w:val="28"/>
          <w:shd w:val="clear" w:color="auto" w:fill="FCFCFF"/>
        </w:rPr>
        <w:t xml:space="preserve">Далее берем </w:t>
      </w:r>
      <w:r>
        <w:rPr>
          <w:rFonts w:ascii="Times New Roman" w:hAnsi="Times New Roman" w:cs="Times New Roman"/>
          <w:color w:val="141414"/>
          <w:sz w:val="28"/>
          <w:shd w:val="clear" w:color="auto" w:fill="FCFCFF"/>
        </w:rPr>
        <w:t xml:space="preserve">новогоднюю </w:t>
      </w:r>
      <w:proofErr w:type="spellStart"/>
      <w:r>
        <w:rPr>
          <w:rFonts w:ascii="Times New Roman" w:hAnsi="Times New Roman" w:cs="Times New Roman"/>
          <w:color w:val="141414"/>
          <w:sz w:val="28"/>
          <w:shd w:val="clear" w:color="auto" w:fill="FCFCFF"/>
        </w:rPr>
        <w:t>декупажную</w:t>
      </w:r>
      <w:proofErr w:type="spellEnd"/>
      <w:r>
        <w:rPr>
          <w:rFonts w:ascii="Times New Roman" w:hAnsi="Times New Roman" w:cs="Times New Roman"/>
          <w:color w:val="141414"/>
          <w:sz w:val="28"/>
          <w:shd w:val="clear" w:color="auto" w:fill="FCFCFF"/>
        </w:rPr>
        <w:t xml:space="preserve"> салфетку</w:t>
      </w:r>
      <w:r w:rsidRPr="004D19A8">
        <w:rPr>
          <w:rFonts w:ascii="Times New Roman" w:hAnsi="Times New Roman" w:cs="Times New Roman"/>
          <w:color w:val="141414"/>
          <w:sz w:val="28"/>
          <w:shd w:val="clear" w:color="auto" w:fill="FCFCFF"/>
        </w:rPr>
        <w:t>, вырываем рисунок, который будем приклеивать. Края с боков и сверху должны быть оторваны</w:t>
      </w:r>
      <w:r>
        <w:rPr>
          <w:rFonts w:ascii="Times New Roman" w:hAnsi="Times New Roman" w:cs="Times New Roman"/>
          <w:color w:val="141414"/>
          <w:sz w:val="28"/>
          <w:shd w:val="clear" w:color="auto" w:fill="FCFCFF"/>
        </w:rPr>
        <w:t>, а</w:t>
      </w:r>
    </w:p>
    <w:p w:rsidR="004D19A8" w:rsidRDefault="004D19A8" w:rsidP="008F673C">
      <w:pPr>
        <w:spacing w:after="0" w:line="360" w:lineRule="auto"/>
        <w:jc w:val="both"/>
        <w:rPr>
          <w:rFonts w:ascii="Times New Roman" w:hAnsi="Times New Roman" w:cs="Times New Roman"/>
          <w:color w:val="141414"/>
          <w:sz w:val="28"/>
          <w:shd w:val="clear" w:color="auto" w:fill="FCFCFF"/>
        </w:rPr>
      </w:pPr>
      <w:r>
        <w:rPr>
          <w:rFonts w:ascii="Times New Roman" w:hAnsi="Times New Roman" w:cs="Times New Roman"/>
          <w:color w:val="141414"/>
          <w:sz w:val="28"/>
          <w:shd w:val="clear" w:color="auto" w:fill="FCFCFF"/>
        </w:rPr>
        <w:t>не обрезаны.</w:t>
      </w:r>
    </w:p>
    <w:p w:rsidR="004D19A8" w:rsidRDefault="004D19A8" w:rsidP="000142D2">
      <w:pPr>
        <w:spacing w:after="75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CFF"/>
        </w:rPr>
      </w:pPr>
      <w:r>
        <w:rPr>
          <w:rFonts w:ascii="Georgia" w:hAnsi="Georgia"/>
          <w:noProof/>
          <w:color w:val="176093"/>
          <w:shd w:val="clear" w:color="auto" w:fill="FCFCFF"/>
          <w:lang w:eastAsia="ru-RU"/>
        </w:rPr>
        <w:lastRenderedPageBreak/>
        <w:drawing>
          <wp:inline distT="0" distB="0" distL="0" distR="0">
            <wp:extent cx="4286250" cy="2857500"/>
            <wp:effectExtent l="0" t="0" r="0" b="0"/>
            <wp:docPr id="5" name="Рисунок 5" descr="[​IMG]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[​IMG]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141414"/>
        </w:rPr>
        <w:br/>
      </w:r>
      <w:r>
        <w:rPr>
          <w:rFonts w:ascii="Georgia" w:hAnsi="Georgia"/>
          <w:color w:val="141414"/>
        </w:rPr>
        <w:br/>
      </w:r>
      <w:r w:rsidRPr="004D19A8">
        <w:rPr>
          <w:rFonts w:ascii="Times New Roman" w:hAnsi="Times New Roman" w:cs="Times New Roman"/>
          <w:color w:val="000000"/>
          <w:sz w:val="28"/>
          <w:szCs w:val="28"/>
          <w:shd w:val="clear" w:color="auto" w:fill="FCFCFF"/>
        </w:rPr>
        <w:t xml:space="preserve">Берем кисть и клей ПВА,  прикладываем салфетку к бутылке и аккуратно кистью начинаем смачивать ее. Можно немножко подправлять в процессе или хорошенько намочив весь кусок, мокрыми пальцами по максимуму растянуть и расправить складочки. Я после этого беру ватный диск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CFF"/>
        </w:rPr>
        <w:t>промакива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CFF"/>
        </w:rPr>
        <w:t xml:space="preserve"> лишнюю влагу.</w:t>
      </w:r>
    </w:p>
    <w:p w:rsidR="004D19A8" w:rsidRDefault="004D19A8" w:rsidP="000142D2">
      <w:pPr>
        <w:spacing w:after="75" w:line="360" w:lineRule="auto"/>
        <w:ind w:firstLine="851"/>
        <w:jc w:val="both"/>
        <w:rPr>
          <w:rFonts w:ascii="Georgia" w:hAnsi="Georgia"/>
          <w:color w:val="141414"/>
        </w:rPr>
      </w:pPr>
      <w:r>
        <w:rPr>
          <w:rFonts w:ascii="Georgia" w:hAnsi="Georgia"/>
          <w:noProof/>
          <w:color w:val="176093"/>
          <w:shd w:val="clear" w:color="auto" w:fill="FCFCFF"/>
          <w:lang w:eastAsia="ru-RU"/>
        </w:rPr>
        <w:drawing>
          <wp:inline distT="0" distB="0" distL="0" distR="0">
            <wp:extent cx="3990975" cy="2660650"/>
            <wp:effectExtent l="0" t="0" r="9525" b="6350"/>
            <wp:docPr id="6" name="Рисунок 6" descr="[​IMG]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[​IMG]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342" cy="266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FB7" w:rsidRPr="005E7FB7" w:rsidRDefault="004D19A8" w:rsidP="000142D2">
      <w:pPr>
        <w:spacing w:after="75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hd w:val="clear" w:color="auto" w:fill="FCFCFF"/>
        </w:rPr>
      </w:pPr>
      <w:r>
        <w:rPr>
          <w:rFonts w:ascii="Georgia" w:hAnsi="Georgia"/>
          <w:noProof/>
          <w:color w:val="176093"/>
          <w:shd w:val="clear" w:color="auto" w:fill="FCFCFF"/>
          <w:lang w:eastAsia="ru-RU"/>
        </w:rPr>
        <w:lastRenderedPageBreak/>
        <w:drawing>
          <wp:inline distT="0" distB="0" distL="0" distR="0">
            <wp:extent cx="2371725" cy="3557588"/>
            <wp:effectExtent l="0" t="0" r="0" b="5080"/>
            <wp:docPr id="7" name="Рисунок 7" descr="[​IMG]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[​IMG]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55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141414"/>
        </w:rPr>
        <w:br/>
      </w:r>
      <w:r>
        <w:rPr>
          <w:rFonts w:ascii="Georgia" w:hAnsi="Georgia"/>
          <w:color w:val="141414"/>
        </w:rPr>
        <w:br/>
      </w:r>
      <w:r w:rsidR="002C29FB" w:rsidRPr="005E7FB7">
        <w:rPr>
          <w:rFonts w:ascii="Times New Roman" w:hAnsi="Times New Roman" w:cs="Times New Roman"/>
          <w:color w:val="000000"/>
          <w:sz w:val="28"/>
          <w:shd w:val="clear" w:color="auto" w:fill="FCFCFF"/>
        </w:rPr>
        <w:t xml:space="preserve">Немного просушиваем и добавляем «снег». Для этого специальную пасту накладываем в конвертик и  из уголка выдавливаем </w:t>
      </w:r>
      <w:proofErr w:type="gramStart"/>
      <w:r w:rsidR="002C29FB" w:rsidRPr="005E7FB7">
        <w:rPr>
          <w:rFonts w:ascii="Times New Roman" w:hAnsi="Times New Roman" w:cs="Times New Roman"/>
          <w:color w:val="000000"/>
          <w:sz w:val="28"/>
          <w:shd w:val="clear" w:color="auto" w:fill="FCFCFF"/>
        </w:rPr>
        <w:t>на верх</w:t>
      </w:r>
      <w:proofErr w:type="gramEnd"/>
      <w:r w:rsidR="002C29FB" w:rsidRPr="005E7FB7">
        <w:rPr>
          <w:rFonts w:ascii="Times New Roman" w:hAnsi="Times New Roman" w:cs="Times New Roman"/>
          <w:color w:val="000000"/>
          <w:sz w:val="28"/>
          <w:shd w:val="clear" w:color="auto" w:fill="FCFCFF"/>
        </w:rPr>
        <w:t xml:space="preserve"> бутылки, создавая имитац</w:t>
      </w:r>
      <w:r w:rsidR="005E7FB7" w:rsidRPr="005E7FB7">
        <w:rPr>
          <w:rFonts w:ascii="Times New Roman" w:hAnsi="Times New Roman" w:cs="Times New Roman"/>
          <w:color w:val="000000"/>
          <w:sz w:val="28"/>
          <w:shd w:val="clear" w:color="auto" w:fill="FCFCFF"/>
        </w:rPr>
        <w:t>и</w:t>
      </w:r>
      <w:r w:rsidR="002C29FB" w:rsidRPr="005E7FB7">
        <w:rPr>
          <w:rFonts w:ascii="Times New Roman" w:hAnsi="Times New Roman" w:cs="Times New Roman"/>
          <w:color w:val="000000"/>
          <w:sz w:val="28"/>
          <w:shd w:val="clear" w:color="auto" w:fill="FCFCFF"/>
        </w:rPr>
        <w:t xml:space="preserve">ю снега. Когда все высохнет покрыть серебристым лаком для ногтей. </w:t>
      </w:r>
    </w:p>
    <w:p w:rsidR="005E7FB7" w:rsidRDefault="005E7FB7" w:rsidP="000142D2">
      <w:pPr>
        <w:spacing w:after="75" w:line="360" w:lineRule="auto"/>
        <w:ind w:firstLine="851"/>
        <w:jc w:val="both"/>
        <w:rPr>
          <w:rFonts w:ascii="Georgia" w:hAnsi="Georgia"/>
          <w:noProof/>
          <w:color w:val="176093"/>
          <w:shd w:val="clear" w:color="auto" w:fill="FCFCFF"/>
          <w:lang w:eastAsia="ru-RU"/>
        </w:rPr>
      </w:pPr>
    </w:p>
    <w:p w:rsidR="005E7FB7" w:rsidRDefault="004D19A8" w:rsidP="000142D2">
      <w:pPr>
        <w:spacing w:after="75" w:line="360" w:lineRule="auto"/>
        <w:ind w:firstLine="851"/>
        <w:jc w:val="both"/>
        <w:rPr>
          <w:rFonts w:ascii="Georgia" w:hAnsi="Georgia"/>
          <w:color w:val="000000"/>
          <w:shd w:val="clear" w:color="auto" w:fill="FCFCFF"/>
        </w:rPr>
      </w:pPr>
      <w:r>
        <w:rPr>
          <w:rFonts w:ascii="Georgia" w:hAnsi="Georgia"/>
          <w:noProof/>
          <w:color w:val="176093"/>
          <w:shd w:val="clear" w:color="auto" w:fill="FCFCFF"/>
          <w:lang w:eastAsia="ru-RU"/>
        </w:rPr>
        <w:drawing>
          <wp:inline distT="0" distB="0" distL="0" distR="0">
            <wp:extent cx="1905000" cy="2857500"/>
            <wp:effectExtent l="0" t="0" r="0" b="0"/>
            <wp:docPr id="11" name="Рисунок 11" descr="[​IMG]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[​IMG]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color w:val="176093"/>
          <w:shd w:val="clear" w:color="auto" w:fill="FCFCFF"/>
          <w:lang w:eastAsia="ru-RU"/>
        </w:rPr>
        <w:drawing>
          <wp:inline distT="0" distB="0" distL="0" distR="0">
            <wp:extent cx="1905000" cy="2857500"/>
            <wp:effectExtent l="0" t="0" r="0" b="0"/>
            <wp:docPr id="12" name="Рисунок 12" descr="[​IMG]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[​IMG]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FB7" w:rsidRPr="005E7FB7" w:rsidRDefault="004D19A8" w:rsidP="000142D2">
      <w:pPr>
        <w:spacing w:after="75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CFF"/>
        </w:rPr>
      </w:pPr>
      <w:r>
        <w:rPr>
          <w:rFonts w:ascii="Georgia" w:hAnsi="Georgia"/>
          <w:color w:val="141414"/>
        </w:rPr>
        <w:br/>
      </w:r>
      <w:r w:rsidRPr="005E7FB7">
        <w:rPr>
          <w:rFonts w:ascii="Times New Roman" w:hAnsi="Times New Roman" w:cs="Times New Roman"/>
          <w:color w:val="000000"/>
          <w:sz w:val="28"/>
          <w:szCs w:val="28"/>
          <w:shd w:val="clear" w:color="auto" w:fill="FCFCFF"/>
        </w:rPr>
        <w:t xml:space="preserve">И последний этап это оформить верх. Из подручных материалов выбираем мишуру, маленькие шарики или снежинки, и декорируем так, чтобы после </w:t>
      </w:r>
      <w:r w:rsidRPr="005E7FB7">
        <w:rPr>
          <w:rFonts w:ascii="Times New Roman" w:hAnsi="Times New Roman" w:cs="Times New Roman"/>
          <w:color w:val="000000"/>
          <w:sz w:val="28"/>
          <w:szCs w:val="28"/>
          <w:shd w:val="clear" w:color="auto" w:fill="FCFCFF"/>
        </w:rPr>
        <w:lastRenderedPageBreak/>
        <w:t xml:space="preserve">открытия бутылки можно было снова прикрыть </w:t>
      </w:r>
      <w:proofErr w:type="gramStart"/>
      <w:r w:rsidRPr="005E7FB7">
        <w:rPr>
          <w:rFonts w:ascii="Times New Roman" w:hAnsi="Times New Roman" w:cs="Times New Roman"/>
          <w:color w:val="000000"/>
          <w:sz w:val="28"/>
          <w:szCs w:val="28"/>
          <w:shd w:val="clear" w:color="auto" w:fill="FCFCFF"/>
        </w:rPr>
        <w:t>верх</w:t>
      </w:r>
      <w:proofErr w:type="gramEnd"/>
      <w:r w:rsidRPr="005E7FB7">
        <w:rPr>
          <w:rFonts w:ascii="Times New Roman" w:hAnsi="Times New Roman" w:cs="Times New Roman"/>
          <w:color w:val="000000"/>
          <w:sz w:val="28"/>
          <w:szCs w:val="28"/>
          <w:shd w:val="clear" w:color="auto" w:fill="FCFCFF"/>
        </w:rPr>
        <w:t xml:space="preserve"> и она будет служить украшением. Либо можно будет поставить живую веточку ели. </w:t>
      </w:r>
    </w:p>
    <w:p w:rsidR="004D19A8" w:rsidRDefault="004D19A8" w:rsidP="000142D2">
      <w:pPr>
        <w:spacing w:after="75" w:line="360" w:lineRule="auto"/>
        <w:ind w:firstLine="851"/>
        <w:jc w:val="both"/>
        <w:rPr>
          <w:rFonts w:ascii="Georgia" w:hAnsi="Georgia"/>
          <w:noProof/>
          <w:color w:val="6D3F03"/>
          <w:shd w:val="clear" w:color="auto" w:fill="FFF4E5"/>
          <w:lang w:eastAsia="ru-RU"/>
        </w:rPr>
      </w:pPr>
      <w:r>
        <w:rPr>
          <w:rFonts w:ascii="Georgia" w:hAnsi="Georgia"/>
          <w:noProof/>
          <w:color w:val="6D3F03"/>
          <w:shd w:val="clear" w:color="auto" w:fill="FFF4E5"/>
          <w:lang w:eastAsia="ru-RU"/>
        </w:rPr>
        <w:drawing>
          <wp:inline distT="0" distB="0" distL="0" distR="0">
            <wp:extent cx="3667125" cy="5500688"/>
            <wp:effectExtent l="0" t="0" r="0" b="5080"/>
            <wp:docPr id="14" name="Рисунок 14" descr="[​IMG]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[​IMG]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550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FB7" w:rsidRPr="0000115A" w:rsidRDefault="005E7FB7" w:rsidP="000142D2">
      <w:pPr>
        <w:spacing w:after="75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00115A" w:rsidRDefault="005E7FB7" w:rsidP="000142D2">
      <w:pPr>
        <w:spacing w:after="75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замастер – класс. А теперь я вас прошу выйти и разыграть новогоднюю </w:t>
      </w:r>
      <w:r w:rsidR="008F673C" w:rsidRPr="005E7FB7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ерею</w:t>
      </w:r>
      <w:r w:rsidRPr="005E7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шем отзывы.</w:t>
      </w:r>
      <w:bookmarkStart w:id="0" w:name="_GoBack"/>
      <w:bookmarkEnd w:id="0"/>
    </w:p>
    <w:p w:rsidR="003F0181" w:rsidRDefault="003F0181" w:rsidP="000142D2">
      <w:pPr>
        <w:spacing w:after="75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181" w:rsidRDefault="003F0181" w:rsidP="000142D2">
      <w:pPr>
        <w:spacing w:after="75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181" w:rsidRDefault="003F0181" w:rsidP="000142D2">
      <w:pPr>
        <w:spacing w:after="75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181" w:rsidRDefault="003F0181" w:rsidP="000142D2">
      <w:pPr>
        <w:spacing w:after="75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181" w:rsidRDefault="003F0181" w:rsidP="000142D2">
      <w:pPr>
        <w:spacing w:after="75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181" w:rsidRDefault="003F0181" w:rsidP="000142D2">
      <w:pPr>
        <w:spacing w:after="75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181" w:rsidRDefault="003F0181" w:rsidP="000142D2">
      <w:pPr>
        <w:spacing w:after="75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55551" cy="3343275"/>
            <wp:effectExtent l="19050" t="0" r="2149" b="0"/>
            <wp:docPr id="1" name="Рисунок 1" descr="G:\МАСТЕР - КЛАССЫ\масстер класс мои\бутылки  ноябрь 2018\DSCN5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АСТЕР - КЛАССЫ\масстер класс мои\бутылки  ноябрь 2018\DSCN547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551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F1A" w:rsidRDefault="00410F1A" w:rsidP="000142D2">
      <w:pPr>
        <w:spacing w:after="75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F1A" w:rsidRDefault="00410F1A" w:rsidP="000142D2">
      <w:pPr>
        <w:spacing w:after="75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F1A" w:rsidRDefault="00410F1A" w:rsidP="000142D2">
      <w:pPr>
        <w:spacing w:after="75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F1A" w:rsidRDefault="00410F1A" w:rsidP="000142D2">
      <w:pPr>
        <w:spacing w:after="75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2150" cy="3378241"/>
            <wp:effectExtent l="19050" t="0" r="0" b="0"/>
            <wp:docPr id="4" name="Рисунок 1" descr="G:\МАСТЕР - КЛАССЫ\масстер класс мои\бутылки  ноябрь 2018\DSCN5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АСТЕР - КЛАССЫ\масстер класс мои\бутылки  ноябрь 2018\DSCN549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337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0F1A" w:rsidSect="000142D2">
      <w:pgSz w:w="11906" w:h="16838"/>
      <w:pgMar w:top="1134" w:right="850" w:bottom="568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14790"/>
    <w:multiLevelType w:val="hybridMultilevel"/>
    <w:tmpl w:val="364C547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7C510954"/>
    <w:multiLevelType w:val="hybridMultilevel"/>
    <w:tmpl w:val="33048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55D"/>
    <w:rsid w:val="0000115A"/>
    <w:rsid w:val="00003F27"/>
    <w:rsid w:val="000142D2"/>
    <w:rsid w:val="001807E4"/>
    <w:rsid w:val="001C190C"/>
    <w:rsid w:val="001E4488"/>
    <w:rsid w:val="002C29FB"/>
    <w:rsid w:val="003F0181"/>
    <w:rsid w:val="00410F1A"/>
    <w:rsid w:val="004D19A8"/>
    <w:rsid w:val="005E7FB7"/>
    <w:rsid w:val="00615CC5"/>
    <w:rsid w:val="007D0853"/>
    <w:rsid w:val="008F673C"/>
    <w:rsid w:val="009309F0"/>
    <w:rsid w:val="00A77C6F"/>
    <w:rsid w:val="00B12ED1"/>
    <w:rsid w:val="00B130C5"/>
    <w:rsid w:val="00C9655D"/>
    <w:rsid w:val="00CB0E5A"/>
    <w:rsid w:val="00D62395"/>
    <w:rsid w:val="00E60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D19A8"/>
  </w:style>
  <w:style w:type="paragraph" w:styleId="a3">
    <w:name w:val="Balloon Text"/>
    <w:basedOn w:val="a"/>
    <w:link w:val="a4"/>
    <w:uiPriority w:val="99"/>
    <w:semiHidden/>
    <w:unhideWhenUsed/>
    <w:rsid w:val="004D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9A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13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130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D19A8"/>
  </w:style>
  <w:style w:type="paragraph" w:styleId="a3">
    <w:name w:val="Balloon Text"/>
    <w:basedOn w:val="a"/>
    <w:link w:val="a4"/>
    <w:uiPriority w:val="99"/>
    <w:semiHidden/>
    <w:unhideWhenUsed/>
    <w:rsid w:val="004D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9A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13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130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tki.yandex.ru/users/elena-schuclina/view/659025/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fotki.yandex.ru/users/elena-schuclina/view/659033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://fotki.yandex.ru/users/elena-schuclina/view/659028/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fotki.yandex.ru/users/elena-schuclina/view/659032/" TargetMode="External"/><Relationship Id="rId20" Type="http://schemas.openxmlformats.org/officeDocument/2006/relationships/hyperlink" Target="http://fotki.yandex.ru/users/elena-schuclina/view/65903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otki.yandex.ru/users/elena-schuclina/view/659024/" TargetMode="Externa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10" Type="http://schemas.openxmlformats.org/officeDocument/2006/relationships/hyperlink" Target="http://fotki.yandex.ru/users/elena-schuclina/view/659027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tki.yandex.ru/users/elena-schuclina/view/659029/" TargetMode="Externa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1F434-8AF2-4A9A-9278-3217EC61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21</cp:revision>
  <cp:lastPrinted>2018-11-29T09:12:00Z</cp:lastPrinted>
  <dcterms:created xsi:type="dcterms:W3CDTF">2015-12-07T11:37:00Z</dcterms:created>
  <dcterms:modified xsi:type="dcterms:W3CDTF">2019-01-09T10:02:00Z</dcterms:modified>
</cp:coreProperties>
</file>